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1519924-ce89-410b-b1fd-7ddf8815b13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faa6b2c-ac72-4665-8dfd-ce694aada92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3c6a029-d5b4-48ce-bd4d-cef9754d8c5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b5f236b-1c75-4ca9-bcc1-b8405439e76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63b6d76-9aa2-45c3-8029-474c52ca5d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fde88fa-776a-435f-afbd-53fab3a5d14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5fa4e05-0277-4df5-8100-74bdaf3eb50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575515d-b976-4011-b7c7-bb63fd4a612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b283399-102d-483a-925c-52b6ed82529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ed24322-5321-41f7-98ea-ccdda07f091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8567163-aaef-462a-a555-2c0f62fc46d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2198fc3-2434-4140-b611-cf3f1ad80a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5f0b84a-a346-4986-987c-24bb3097753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0440a10-15c8-41ba-9058-f85b5f896c5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39b9b5d-c802-4469-8893-90aba2b7f8f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0034fb2-e11d-4848-ad9a-79fa3535cc8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9fed3bf-eeab-43a4-a2ab-50d3b84479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207b736-ee4d-486b-b385-d9fd20da39a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60eb4f0-2807-49f1-8ca7-9090d6cc618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128f20f-58bd-47e9-9e7a-bb8d9a7a5e2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0fb4e22-5e6e-4660-8134-d7ec99eece2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d70001a-6c9a-4faf-a0b8-6bdae428c11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29678b3-8d78-4b93-8a75-a231b234aa5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a2b1438-843a-44b0-a5f5-7632404bb4f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0f785f7-6fd5-4423-bea1-d31b2ba417d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7adade3-7cd4-41f9-a949-cc227e1575d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7005903-d927-4c4f-b03b-41fd1dcb4f2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bf598f6-20fc-4a7b-b7c6-e91a43b6d60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6c03e4d-b417-4df9-8291-c9e4d1744f9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63b6d76-9aa2-45c3-8029-474c52ca5d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3d39d5d-f666-406c-afec-1a3158a5d6a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5e88f55-2edc-48cd-afbf-5442e99c72b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a49e18b-e5ab-4bc3-bdd4-471a3ab0a5b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e88bdf2-525a-49f1-8513-8e3998288cb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d981024-e094-4b52-bdb2-345ead0d4c7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d5922d0-4e07-4428-af1a-690a15b6d7f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b49021b-994c-4e2e-ad52-1d3ab110cb1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7d89bcd-1ca2-4090-9ac0-1136fe0bad4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3500ef6-cedb-4348-a8f2-da5388022f8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089f841-fe7a-433c-ae02-96890c54a91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e0f8185-535c-4126-a3d4-836ac02a954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c9b8ae0-c397-47d7-b2d5-c4f96ef4b02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40060a2-1fa0-4df4-b78e-8605c3831b6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55b6a67-24e0-47a5-9daf-84e87b61b62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c0a4766-02ec-4ec9-b1bb-37a9dba8b03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cb8a0a5-a0be-4097-baf5-d6a359e4c1d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5a0cee9-387a-4f64-a0db-3c7c351905c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8ac13e4-3d3b-4b8c-ba55-250c09c18c9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9beb92a-4937-4e1b-9b28-b209ed614e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489be5f-3ec3-4b3a-a8a2-7b99434ea0d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3d595ae-b2a0-48b4-821f-ebba8da2842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ee33e42-2230-4a1d-8f1a-4dfaac543d2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16f630e-9e2a-438e-9758-1bfedca153a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2198fc3-2434-4140-b611-cf3f1ad80a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b8b6afe-f4a0-4d0a-9afc-f423862bad7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22e3323-42f3-4bf1-9e29-e0b535465b1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de6f04f-8a63-4be0-b517-1ded43fa183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0c8d057-ebe3-415f-8414-a58c906b03a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3b589bb-1af6-4e48-8e56-4b4a79fdce8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ee1d873-7290-4dc9-bdc7-9bcf696b4a9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0add5cc-c98b-485a-9203-4e85467a34a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8fab2d2-51cd-427b-a7d1-3fbbf2285ed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e846aa4-4ac4-4aea-9f1b-20e4964a8ef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2cd8bad-461d-4c16-bd57-e5364ec4e8c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50076a9-f434-4ecb-9bdc-d5dbc7c73a2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21fce8a-3408-4080-884a-77263a4ae2c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94a699e-1140-4dba-9709-24dcbe7792d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8640cfd-b85f-4a80-9dc6-6de15ffaf4a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5b1bed8-b3df-4569-9486-dcb9cada284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4a58440-749e-4b3c-982a-aaf41a70bd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97a3a8a-ebd7-4cb9-b7e2-cf523261e20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b5a00f9-541e-4918-90b5-e03c638a260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ab5daee-407c-4238-bf55-e40d7eb9925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4a58440-749e-4b3c-982a-aaf41a70bd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ac59863-88fb-4514-b752-a95311c81aa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5cc3d91-313e-4fec-a81c-8b3fef8260e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4683cd5-5b33-442f-9281-d4ac78804fd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53f0780-f12a-41c1-8adf-33af81897f9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5ffeab1-5b2d-46fd-bd47-9b232305028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446073b-614d-4bf9-b0da-7f2c2502872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64cfed7-61fe-4910-84c0-924478c1ca6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ea168cf-4267-4602-8c99-f4d65d66d05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fed4c98-08c0-47b2-8a64-be625ecd8bd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fe1195d-9a39-4404-b09e-e211ef3e4f0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4057fac-3978-4373-94de-e57ed8a90e4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2e49670-58b5-4fd0-bcc6-439d533d225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4f533ac-55b1-43a2-97dd-643ccb185f4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966e421-a3a2-47e6-8e26-f981526e7c0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c89faa4-800c-4b13-9dfd-f54d8278a62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87be0a2-b928-4e11-a5dc-b3e9dd5d505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36a6630-3f59-42ef-b144-c67e50ff600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51ef614-ff7c-4187-b930-13a57ada168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dc25920-8f87-46eb-8b26-8b009399bb6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39e3b9c-aed3-4a1f-a590-6e7eb1947db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f19ca96-b9a6-41b1-bf5a-d0d0d9498d0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8174522-a16a-455c-9dde-7b288bb7f69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469c101-ee0b-45c6-8fd3-875d40bfd21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4df5a2e-2b1c-49ed-9920-40e189a2640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df8ddc5-243f-49b2-a7ad-3ad4cd3dcb9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ec8d019-bab5-4934-a2d7-868ad8a5a98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009dde7-feb1-4ed0-b3ec-2c83ac869c4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412e6a6-5ca8-4f89-a860-8e7e53e4723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4da8d3b-dff8-4ebe-94b0-9bb8d16f7b4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ef506b5-04db-49cd-82ef-6217f453d01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ca0e705-edff-442c-9432-4ca3b1e3d58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eff1a86-3a75-4c32-8b24-0379de9203b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3161408-79a8-45bb-a25f-b13bf33f0fb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969a891-c6bb-4049-b0cc-ed951cef024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63b6d76-9aa2-45c3-8029-474c52ca5d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aad386e-df9d-42aa-ac45-3908a06a04d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9bc20bb-2f06-4cdb-8327-65e94356326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f5c3d5f-2fb6-4969-bf18-7c7aea0ba70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e3b0fdd-7b44-4ebf-a624-3864c7af7a0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5fb8b5b-7312-4dab-af07-03219a099be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ebce627-7a6c-4763-a835-cf4a95ae060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5977eb7-0303-47b0-b33d-1d3feb43e3d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5cfc3f2-caab-4fa6-9cc5-bcdf1086a41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255f2e1-e2be-4627-88f8-021a1e45487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2198fc3-2434-4140-b611-cf3f1ad80a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16c5ce6-ff70-4fbe-9813-85f7bf4dd1f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9beb92a-4937-4e1b-9b28-b209ed614e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94a699e-1140-4dba-9709-24dcbe7792d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1707a5a-7cc0-4d0a-aa75-9042620dba4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f02ca2a-f146-4e57-bc84-b972cf619ce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73b4123-1f74-4d32-b429-8ca7655a797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dc96e55-a865-44a2-ad5b-e8ca8d1e934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800418c-083f-4514-8644-cf2f2cc935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174a240-0efa-4d4e-8813-17358fea84e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ec8abe2-12bb-458b-8742-e9d743b81a0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76e1c7d-1696-468e-bb9b-ba0b8241142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b3cc49e-3fb3-4a6b-b704-4215542f12c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5cc9a14-47d6-4547-86e8-a69e8cc737f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800418c-083f-4514-8644-cf2f2cc935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fa5a9d7-9fe1-41ea-a051-aa5e9e3c817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6adb340-3308-4acd-b5f1-a3f1d024e19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4730783-6cbc-4f4f-b849-10d6dedd46b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14b27dc-d555-4778-bae5-9eec673f11f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743ce4d-bd71-4e74-b886-eabd6812f35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0fdc42f-1145-4201-8888-a735b680dce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0ef6bdd-4bf9-47af-8a9d-16ae417d2fd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1395bba-a54a-418b-be18-f0622fbf14f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7b4a0d2-e106-415d-a003-8a2a1db56b6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9beb92a-4937-4e1b-9b28-b209ed614e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6125960-f6ba-4378-ae80-59737fc45a1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782c290-a2d4-436b-be0e-53f3ae0f36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0ab6751-cdd7-4e8d-8455-b6d67379b36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b95670b-77a5-4a87-8310-8bc274b0a83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b48b817-0fd9-4a2b-bf39-490dc53a2c9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53a1fd4-cd81-47e7-b57e-4760d66672f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50279c0-0775-4bcf-a2fd-7d424bb3fda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8de2ba4-cc2b-4ff7-9177-e15b84a3f13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14f6f90-6de1-497b-8dbf-1854e3efb57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1387a4f-85da-4996-925c-b93f70b8471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6df8028-78e3-4836-9e1e-e53c525e5dc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782c290-a2d4-436b-be0e-53f3ae0f36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612e0a9-ecdb-41f3-8673-14645ab2f43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0144eb3-0785-4b1d-935b-674e8d774fb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ce7420f-c92a-438e-bdd2-fbd3769c354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838e446-ee96-4151-b871-d0b017e9c0a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a6e1721-4cd5-41a0-81cd-dc133176eea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4ba8af0-0dff-42a0-a5c5-53bdc68a8f2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fb4d962-606e-42ec-8c16-18e47543c30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f0cc10b-87dc-41cf-a04b-0c1479c8aad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75af154-1176-4d2e-a609-cff9234a2d9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731ab68-e1a9-4245-848a-1fcee54783b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652ba80-e27f-4d81-a786-1fcbfa1135e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16b60fc-2afd-49d8-892b-6755597845e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621cf12-2aba-4b68-a71e-201d7b47a8b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4fb5fd2-1f5d-4a9c-a322-92c528a0a2f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be8e8a0-31fa-4898-af5f-a93b11da3be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8956624-e6bd-4520-af3b-0f89d922b05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e9694e7-d9df-4a89-aa30-ef93f65dbdc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6a6eb81-f5d7-4bea-8895-246ceeac46d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80e1951-8309-44ef-b653-12f86c517e6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cc0c8e4-e9cb-49a7-9d9c-4a0d7b71b12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82b5a11-bcf2-4e2e-939b-79ce2b2b2c9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88bb7ab-f32c-49e8-abc8-65c56f883cc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b7837bc-d142-40a9-841c-1ce0a7a55d9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054d233-97f7-47bb-8d30-86e80ca25ae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5f4a82c-f5db-46e5-aa35-38a7726aefa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5af70c8-9ce6-49c7-9cbd-fd35d6d29ee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a3a0a88-410b-42d5-a673-cd4f7ffdd2e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6a275d5-bc84-441e-ba11-1669bb05e43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058760d-a198-4e9f-bb25-29f73af7b9d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57836cc-8a7c-4d1a-9b06-f746862f160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9fed3bf-eeab-43a4-a2ab-50d3b84479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c6a1e1e-940b-4294-bdd8-0d2710e2bd3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9a68ac5-6214-4638-863c-11e81ef608a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aba6b10-703e-4224-8342-c458322d19b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c83c3ae-4d03-40dc-beda-ea60918503c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4d180a2-69df-41af-a38e-e763c593eaf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355c056-6a92-4311-a8df-62fbbac2cd8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c45d600-9124-4ac3-aa32-2e7ee818992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acc19a5-60f7-4b97-bf01-630380d7232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c76749f-3984-4624-9733-72f5afe2138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c01b2a8-6a8f-4b6c-af3c-282c5d66036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4b8b02f-b893-4623-ab36-417e148e162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7dd54f6-8d18-44bb-ac5d-ba7e914d6ef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f42e369-b8ee-4734-8e4e-6dffbd2fc82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1cbf7e5-ced7-4d45-b2b6-aa9ff7bd16e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ba857a1-0442-4046-98c3-34456e5bdc1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c245b62-474d-4464-a0fb-3011e5065f6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1db34ce-cf8d-48e0-b309-f2ccdf47fa6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ca25852-6229-4f4a-b592-d5a808d5871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4c2c886-dc75-4047-930a-b416786b5ab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128dad8-6e47-470b-a744-a9b7988f35a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bb9447a-fdf7-4cc8-85a5-43be1b0b7ca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f00b09f-a25f-4e43-9979-7d0afdd0803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ba1dd9c-9725-421f-8f51-951719af7a2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3738737-68f4-4ae3-8bc9-97f5d9e48a0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331eafb-7a02-4556-97dd-2409208c06a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a56bdd0-0400-4cc8-b3a2-ff68c26d957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7dd54f6-8d18-44bb-ac5d-ba7e914d6ef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f42e369-b8ee-4734-8e4e-6dffbd2fc82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5c715cb-1d92-4758-8caf-2bcd6f67aa2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98461fa-68c3-4689-884a-cd963595269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5b6c66d-d680-4b14-ab13-fef6dca2dce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efc1891-7713-4347-9a83-42e3d1102c0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4f322b4-423a-4ab1-b530-bdfbc9c3468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c277f85-789e-4c8a-a299-8d211ecb264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7dbaa21-dcdb-400a-aea8-dcca2494e67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f8c196c-8b7f-42c4-b09c-bbc97b34186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de6f04f-8a63-4be0-b517-1ded43fa183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8b3fd2c-d0a8-4818-9ed0-a06f00eed31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9beb92a-4937-4e1b-9b28-b209ed614e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1951aa8-b699-4588-8edc-a8daac9df31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bea8ee2-edd0-4c8f-8c51-fb646be5975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